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637A18" w14:paraId="7ABB00B0" w14:textId="474B5FA4">
      <w:pPr>
        <w:spacing w:line="360" w:lineRule="auto"/>
        <w:ind w:firstLine="1134"/>
        <w:jc w:val="both"/>
        <w:rPr>
          <w:sz w:val="28"/>
        </w:rPr>
      </w:pPr>
      <w:bookmarkStart w:id="1" w:name="_Hlk72739820"/>
      <w:bookmarkStart w:id="2" w:name="_Hlk73024091"/>
      <w:r>
        <w:rPr>
          <w:sz w:val="28"/>
        </w:rPr>
        <w:t xml:space="preserve">Indico ao </w:t>
      </w:r>
      <w:r w:rsidR="00790B95">
        <w:rPr>
          <w:sz w:val="28"/>
        </w:rPr>
        <w:t>E</w:t>
      </w:r>
      <w:r>
        <w:rPr>
          <w:sz w:val="28"/>
        </w:rPr>
        <w:t xml:space="preserve">xmo. </w:t>
      </w:r>
      <w:r w:rsidR="00790B95">
        <w:rPr>
          <w:sz w:val="28"/>
        </w:rPr>
        <w:t>S</w:t>
      </w:r>
      <w:r>
        <w:rPr>
          <w:sz w:val="28"/>
        </w:rPr>
        <w:t xml:space="preserve">r. </w:t>
      </w:r>
      <w:r w:rsidR="00790B95">
        <w:rPr>
          <w:sz w:val="28"/>
        </w:rPr>
        <w:t>P</w:t>
      </w:r>
      <w:r>
        <w:rPr>
          <w:sz w:val="28"/>
        </w:rPr>
        <w:t xml:space="preserve">refeito municipal, e a ele ao departamento competente no sentido de providenciar </w:t>
      </w:r>
      <w:r w:rsidR="001026F5">
        <w:rPr>
          <w:sz w:val="28"/>
        </w:rPr>
        <w:t xml:space="preserve">a </w:t>
      </w:r>
      <w:r w:rsidRPr="001026F5" w:rsidR="001026F5">
        <w:rPr>
          <w:b/>
          <w:bCs/>
          <w:sz w:val="28"/>
        </w:rPr>
        <w:t>INSTALAÇÃO</w:t>
      </w:r>
      <w:r w:rsidR="001026F5">
        <w:rPr>
          <w:b/>
          <w:bCs/>
          <w:sz w:val="28"/>
        </w:rPr>
        <w:t xml:space="preserve"> </w:t>
      </w:r>
      <w:r w:rsidRPr="001026F5" w:rsidR="001026F5">
        <w:rPr>
          <w:sz w:val="28"/>
        </w:rPr>
        <w:t>de faixa</w:t>
      </w:r>
      <w:r w:rsidR="002375FA">
        <w:rPr>
          <w:sz w:val="28"/>
        </w:rPr>
        <w:t>s</w:t>
      </w:r>
      <w:r w:rsidRPr="001026F5" w:rsidR="001026F5">
        <w:rPr>
          <w:sz w:val="28"/>
        </w:rPr>
        <w:t xml:space="preserve"> elevada para travessia de pedestre</w:t>
      </w:r>
      <w:r w:rsidR="001026F5">
        <w:rPr>
          <w:b/>
          <w:bCs/>
          <w:sz w:val="28"/>
        </w:rPr>
        <w:t xml:space="preserve"> na </w:t>
      </w:r>
      <w:r w:rsidR="00637A18">
        <w:rPr>
          <w:b/>
          <w:bCs/>
          <w:sz w:val="28"/>
        </w:rPr>
        <w:t xml:space="preserve">Rua do Café no Bairro Villa Rebouças </w:t>
      </w:r>
      <w:r w:rsidR="002375FA">
        <w:rPr>
          <w:sz w:val="28"/>
        </w:rPr>
        <w:t>nos dois lados da avenida</w:t>
      </w:r>
      <w:r w:rsidR="00637A18">
        <w:rPr>
          <w:sz w:val="28"/>
        </w:rPr>
        <w:t>, em frente a passarela de pedestre.</w:t>
      </w:r>
    </w:p>
    <w:p w:rsidR="00637A18" w:rsidRPr="00637A18" w:rsidP="00EB1E1B" w14:paraId="31A0F98F" w14:textId="2DB537FA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587118" cy="1350645"/>
            <wp:effectExtent l="0" t="0" r="381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203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735" cy="137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>
            <wp:extent cx="2532380" cy="1343596"/>
            <wp:effectExtent l="0" t="0" r="127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58024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085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F5" w:rsidP="001026F5" w14:paraId="0C97B322" w14:textId="611F4DD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Justificamos esta indicação com objetivo de assegurar a redução de velocidade dos veículos e a travessia segura em uma via de fluxo intenso, oferecendo uma passagem segura aos motoristas, mas principalmente aos pedestres, idosos, crianças e levando em consideração </w:t>
      </w:r>
      <w:r w:rsidR="002375FA"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que é próximo a </w:t>
      </w:r>
      <w:r w:rsidR="00637A18"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grandes comercio </w:t>
      </w:r>
      <w:r w:rsidR="002375FA"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com grandes riscos de acidentes como já </w:t>
      </w:r>
      <w:r w:rsidR="00637A18"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o</w:t>
      </w:r>
      <w:r w:rsidR="002375FA"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correu anteriormente.</w:t>
      </w:r>
    </w:p>
    <w:bookmarkEnd w:id="2"/>
    <w:p w:rsidR="00527A36" w:rsidP="00EB1E1B" w14:paraId="3C115B39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56D0DE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C3A7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637A18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7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maio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9039A" w:rsidRPr="00EB1E1B" w:rsidP="00EB1E1B" w14:paraId="7AD4B8FA" w14:textId="665C962A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305733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1565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375FA"/>
    <w:rsid w:val="002D173F"/>
    <w:rsid w:val="002E79F4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601B0A"/>
    <w:rsid w:val="00607EE7"/>
    <w:rsid w:val="00626437"/>
    <w:rsid w:val="00632FA0"/>
    <w:rsid w:val="00637A18"/>
    <w:rsid w:val="006C41A4"/>
    <w:rsid w:val="006D1E9A"/>
    <w:rsid w:val="006E5721"/>
    <w:rsid w:val="007066F0"/>
    <w:rsid w:val="00790B95"/>
    <w:rsid w:val="007A788C"/>
    <w:rsid w:val="0081213D"/>
    <w:rsid w:val="00822396"/>
    <w:rsid w:val="008329CD"/>
    <w:rsid w:val="008E268A"/>
    <w:rsid w:val="00957731"/>
    <w:rsid w:val="0099039A"/>
    <w:rsid w:val="009C1286"/>
    <w:rsid w:val="009C12EE"/>
    <w:rsid w:val="00A06CF2"/>
    <w:rsid w:val="00A148EB"/>
    <w:rsid w:val="00A672B8"/>
    <w:rsid w:val="00A96FB1"/>
    <w:rsid w:val="00AA25F0"/>
    <w:rsid w:val="00AC079D"/>
    <w:rsid w:val="00AE1260"/>
    <w:rsid w:val="00AE6AEE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E013CD"/>
    <w:rsid w:val="00EB1E1B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4</Words>
  <Characters>6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39</cp:revision>
  <cp:lastPrinted>2021-05-18T12:28:00Z</cp:lastPrinted>
  <dcterms:created xsi:type="dcterms:W3CDTF">2021-05-03T13:59:00Z</dcterms:created>
  <dcterms:modified xsi:type="dcterms:W3CDTF">2021-05-27T19:09:00Z</dcterms:modified>
</cp:coreProperties>
</file>